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EB8D" w14:textId="77777777" w:rsidR="00D85363" w:rsidRPr="00B32596" w:rsidRDefault="00D85363" w:rsidP="00083DA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32596">
        <w:rPr>
          <w:rFonts w:ascii="Times New Roman" w:hAnsi="Times New Roman" w:cs="Times New Roman"/>
          <w:sz w:val="20"/>
          <w:szCs w:val="20"/>
        </w:rPr>
        <w:t>Załącznik</w:t>
      </w:r>
      <w:r w:rsidR="006D6D9D" w:rsidRPr="00B32596">
        <w:rPr>
          <w:rFonts w:ascii="Times New Roman" w:hAnsi="Times New Roman" w:cs="Times New Roman"/>
          <w:sz w:val="20"/>
          <w:szCs w:val="20"/>
        </w:rPr>
        <w:t xml:space="preserve"> nr</w:t>
      </w:r>
      <w:r w:rsidRPr="00B32596">
        <w:rPr>
          <w:rFonts w:ascii="Times New Roman" w:hAnsi="Times New Roman" w:cs="Times New Roman"/>
          <w:sz w:val="20"/>
          <w:szCs w:val="20"/>
        </w:rPr>
        <w:t xml:space="preserve"> </w:t>
      </w:r>
      <w:r w:rsidR="007B343B" w:rsidRPr="00B32596">
        <w:rPr>
          <w:rFonts w:ascii="Times New Roman" w:hAnsi="Times New Roman" w:cs="Times New Roman"/>
          <w:sz w:val="20"/>
          <w:szCs w:val="20"/>
        </w:rPr>
        <w:t>5</w:t>
      </w:r>
      <w:r w:rsidRPr="00B325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164C7" w14:textId="77777777" w:rsidR="00CB4B3B" w:rsidRPr="00083DAA" w:rsidRDefault="00D85363" w:rsidP="00083DA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83DAA">
        <w:rPr>
          <w:rFonts w:ascii="Times New Roman" w:hAnsi="Times New Roman" w:cs="Times New Roman"/>
          <w:sz w:val="16"/>
          <w:szCs w:val="16"/>
        </w:rPr>
        <w:t xml:space="preserve">Do Regulaminu praktyk studenckich dla studentów kierunków studiów  realizowanych </w:t>
      </w:r>
    </w:p>
    <w:p w14:paraId="0443F6FF" w14:textId="77777777" w:rsidR="00D85363" w:rsidRPr="00083DAA" w:rsidRDefault="00D85363" w:rsidP="00083DA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83DAA">
        <w:rPr>
          <w:rFonts w:ascii="Times New Roman" w:hAnsi="Times New Roman" w:cs="Times New Roman"/>
          <w:sz w:val="16"/>
          <w:szCs w:val="16"/>
        </w:rPr>
        <w:t>na Wydziale Inżynierii  Zarządzania Politechniki Poznańskiej</w:t>
      </w:r>
    </w:p>
    <w:p w14:paraId="7B6C522E" w14:textId="77777777" w:rsidR="009B0DE5" w:rsidRPr="00CB0CD1" w:rsidRDefault="009B0DE5" w:rsidP="009B0DE5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CB0CD1">
        <w:rPr>
          <w:rFonts w:ascii="Times New Roman" w:hAnsi="Times New Roman" w:cs="Times New Roman"/>
          <w:i/>
          <w:sz w:val="16"/>
          <w:szCs w:val="20"/>
        </w:rPr>
        <w:t>Wyd. 1</w:t>
      </w:r>
      <w:r>
        <w:rPr>
          <w:rFonts w:ascii="Times New Roman" w:hAnsi="Times New Roman" w:cs="Times New Roman"/>
          <w:i/>
          <w:sz w:val="16"/>
          <w:szCs w:val="20"/>
        </w:rPr>
        <w:t>2</w:t>
      </w:r>
      <w:r w:rsidRPr="00CB0CD1">
        <w:rPr>
          <w:rFonts w:ascii="Times New Roman" w:hAnsi="Times New Roman" w:cs="Times New Roman"/>
          <w:i/>
          <w:sz w:val="16"/>
          <w:szCs w:val="20"/>
        </w:rPr>
        <w:t xml:space="preserve">. z dnia </w:t>
      </w:r>
      <w:r>
        <w:rPr>
          <w:rFonts w:ascii="Times New Roman" w:hAnsi="Times New Roman" w:cs="Times New Roman"/>
          <w:i/>
          <w:sz w:val="16"/>
          <w:szCs w:val="20"/>
        </w:rPr>
        <w:t xml:space="preserve">11.04.2022 </w:t>
      </w:r>
      <w:r w:rsidRPr="00CB0CD1">
        <w:rPr>
          <w:rFonts w:ascii="Times New Roman" w:hAnsi="Times New Roman" w:cs="Times New Roman"/>
          <w:i/>
          <w:sz w:val="16"/>
          <w:szCs w:val="20"/>
        </w:rPr>
        <w:t xml:space="preserve"> roku  </w:t>
      </w:r>
    </w:p>
    <w:p w14:paraId="05999F7B" w14:textId="77777777" w:rsidR="009B0DE5" w:rsidRDefault="009B0DE5" w:rsidP="009B0DE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 w:rsidRPr="002966F9">
        <w:rPr>
          <w:rFonts w:ascii="Times New Roman" w:hAnsi="Times New Roman" w:cs="Times New Roman"/>
          <w:i/>
          <w:color w:val="FF0000"/>
          <w:sz w:val="20"/>
          <w:szCs w:val="20"/>
        </w:rPr>
        <w:t>202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2966F9">
        <w:rPr>
          <w:rFonts w:ascii="Times New Roman" w:hAnsi="Times New Roman" w:cs="Times New Roman"/>
          <w:i/>
          <w:color w:val="FF0000"/>
          <w:sz w:val="20"/>
          <w:szCs w:val="20"/>
        </w:rPr>
        <w:t>/202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</w:t>
      </w:r>
    </w:p>
    <w:p w14:paraId="2D439387" w14:textId="77777777" w:rsidR="005444F2" w:rsidRDefault="005444F2" w:rsidP="005444F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14:paraId="147F7571" w14:textId="77777777" w:rsidR="007B343B" w:rsidRPr="00B32596" w:rsidRDefault="007B343B" w:rsidP="00CB4B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8C929E4" w14:textId="77777777" w:rsidR="00D01857" w:rsidRPr="00B32596" w:rsidRDefault="00D01857" w:rsidP="00CB4B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85918B9" w14:textId="77777777" w:rsidR="00DB1A7A" w:rsidRPr="00B32596" w:rsidRDefault="00DB1A7A" w:rsidP="00DB1A7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D1645A6" w14:textId="77777777" w:rsidR="00DB1A7A" w:rsidRPr="00B32596" w:rsidRDefault="00DB1A7A" w:rsidP="00DB1A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B32596">
        <w:rPr>
          <w:rFonts w:ascii="Times New Roman" w:hAnsi="Times New Roman" w:cs="Times New Roman"/>
          <w:sz w:val="20"/>
          <w:szCs w:val="24"/>
        </w:rPr>
        <w:t>Poznań, dnia ………………………………</w:t>
      </w:r>
    </w:p>
    <w:p w14:paraId="0A7AE659" w14:textId="77777777" w:rsidR="00D85363" w:rsidRPr="00B32596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32596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27E38D52" w14:textId="77777777" w:rsidR="00DB1A7A" w:rsidRPr="00B32596" w:rsidRDefault="00407EE8" w:rsidP="00DB1A7A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B32596">
        <w:rPr>
          <w:rFonts w:ascii="Times New Roman" w:hAnsi="Times New Roman" w:cs="Times New Roman"/>
          <w:sz w:val="18"/>
          <w:szCs w:val="24"/>
        </w:rPr>
        <w:t>(imię i nazwisko S</w:t>
      </w:r>
      <w:r w:rsidR="00DB1A7A" w:rsidRPr="00B32596">
        <w:rPr>
          <w:rFonts w:ascii="Times New Roman" w:hAnsi="Times New Roman" w:cs="Times New Roman"/>
          <w:sz w:val="18"/>
          <w:szCs w:val="24"/>
        </w:rPr>
        <w:t>tudenta)</w:t>
      </w:r>
    </w:p>
    <w:p w14:paraId="5FB143FA" w14:textId="77777777" w:rsidR="00DB1A7A" w:rsidRPr="00B32596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32596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2E89A8B6" w14:textId="77777777" w:rsidR="00DB1A7A" w:rsidRPr="00B32596" w:rsidRDefault="00DB1A7A" w:rsidP="00DB1A7A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B32596">
        <w:rPr>
          <w:rFonts w:ascii="Times New Roman" w:hAnsi="Times New Roman" w:cs="Times New Roman"/>
          <w:sz w:val="18"/>
          <w:szCs w:val="24"/>
        </w:rPr>
        <w:t>(numer indeksu)</w:t>
      </w:r>
    </w:p>
    <w:p w14:paraId="721A0E41" w14:textId="77777777" w:rsidR="00DB1A7A" w:rsidRPr="00B32596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32596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6CA1C008" w14:textId="77777777" w:rsidR="00DB1A7A" w:rsidRPr="00B32596" w:rsidRDefault="00DB1A7A" w:rsidP="00DB1A7A">
      <w:pPr>
        <w:spacing w:after="120" w:line="240" w:lineRule="auto"/>
        <w:rPr>
          <w:rFonts w:ascii="Times New Roman" w:hAnsi="Times New Roman" w:cs="Times New Roman"/>
          <w:sz w:val="18"/>
          <w:szCs w:val="24"/>
        </w:rPr>
      </w:pPr>
      <w:r w:rsidRPr="00B32596">
        <w:rPr>
          <w:rFonts w:ascii="Times New Roman" w:hAnsi="Times New Roman" w:cs="Times New Roman"/>
          <w:sz w:val="18"/>
          <w:szCs w:val="24"/>
        </w:rPr>
        <w:t>(Kierunek studiów)</w:t>
      </w:r>
    </w:p>
    <w:p w14:paraId="1450ECD1" w14:textId="77777777" w:rsidR="00DB1A7A" w:rsidRPr="00B32596" w:rsidRDefault="00DB1A7A" w:rsidP="00DB1A7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32596">
        <w:rPr>
          <w:rFonts w:ascii="Times New Roman" w:hAnsi="Times New Roman" w:cs="Times New Roman"/>
          <w:sz w:val="20"/>
          <w:szCs w:val="24"/>
        </w:rPr>
        <w:t>……………………………………….</w:t>
      </w:r>
    </w:p>
    <w:p w14:paraId="7F99D5C7" w14:textId="77777777" w:rsidR="00DB1A7A" w:rsidRPr="00B32596" w:rsidRDefault="00DB1A7A" w:rsidP="00DB1A7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B32596">
        <w:rPr>
          <w:rFonts w:ascii="Times New Roman" w:hAnsi="Times New Roman" w:cs="Times New Roman"/>
          <w:sz w:val="18"/>
          <w:szCs w:val="24"/>
        </w:rPr>
        <w:t>(semestr)</w:t>
      </w:r>
    </w:p>
    <w:p w14:paraId="4BAB3AEA" w14:textId="77777777" w:rsidR="00DB1A7A" w:rsidRPr="00B32596" w:rsidRDefault="00DB109C" w:rsidP="00DB1A7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B32596">
        <w:rPr>
          <w:rFonts w:ascii="Times New Roman" w:hAnsi="Times New Roman" w:cs="Times New Roman"/>
          <w:sz w:val="24"/>
        </w:rPr>
        <w:t>Opiekun P</w:t>
      </w:r>
      <w:r w:rsidR="009619BF" w:rsidRPr="00B32596">
        <w:rPr>
          <w:rFonts w:ascii="Times New Roman" w:hAnsi="Times New Roman" w:cs="Times New Roman"/>
          <w:sz w:val="24"/>
        </w:rPr>
        <w:t>raktyk</w:t>
      </w:r>
    </w:p>
    <w:p w14:paraId="02FFF429" w14:textId="77777777" w:rsidR="00DB1A7A" w:rsidRPr="00B32596" w:rsidRDefault="00DB1A7A" w:rsidP="00DB1A7A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B32596">
        <w:rPr>
          <w:rFonts w:ascii="Times New Roman" w:hAnsi="Times New Roman" w:cs="Times New Roman"/>
          <w:sz w:val="24"/>
        </w:rPr>
        <w:t>Pani</w:t>
      </w:r>
      <w:r w:rsidR="00CB4B3B" w:rsidRPr="00B32596">
        <w:rPr>
          <w:rFonts w:ascii="Times New Roman" w:hAnsi="Times New Roman" w:cs="Times New Roman"/>
          <w:sz w:val="24"/>
        </w:rPr>
        <w:t>/Pan</w:t>
      </w:r>
      <w:r w:rsidRPr="00B32596">
        <w:rPr>
          <w:rFonts w:ascii="Times New Roman" w:hAnsi="Times New Roman" w:cs="Times New Roman"/>
          <w:sz w:val="24"/>
        </w:rPr>
        <w:t xml:space="preserve"> </w:t>
      </w:r>
      <w:r w:rsidR="009619BF" w:rsidRPr="00B32596">
        <w:rPr>
          <w:rFonts w:ascii="Times New Roman" w:hAnsi="Times New Roman" w:cs="Times New Roman"/>
          <w:sz w:val="24"/>
        </w:rPr>
        <w:t>………………………………………</w:t>
      </w:r>
    </w:p>
    <w:p w14:paraId="30467182" w14:textId="77777777" w:rsidR="00485164" w:rsidRPr="00CE0527" w:rsidRDefault="00485164" w:rsidP="00485164">
      <w:pPr>
        <w:spacing w:after="0" w:line="360" w:lineRule="auto"/>
        <w:jc w:val="right"/>
        <w:rPr>
          <w:rFonts w:ascii="Times New Roman" w:hAnsi="Times New Roman" w:cs="Times New Roman"/>
          <w:sz w:val="8"/>
        </w:rPr>
      </w:pPr>
    </w:p>
    <w:p w14:paraId="197D4CF1" w14:textId="77777777" w:rsidR="00D85363" w:rsidRPr="00CE0527" w:rsidRDefault="009619BF" w:rsidP="00DB1A7A">
      <w:pPr>
        <w:jc w:val="center"/>
        <w:rPr>
          <w:rFonts w:ascii="Times New Roman" w:hAnsi="Times New Roman" w:cs="Times New Roman"/>
          <w:b/>
          <w:sz w:val="28"/>
        </w:rPr>
      </w:pPr>
      <w:r w:rsidRPr="00CE0527">
        <w:rPr>
          <w:rFonts w:ascii="Times New Roman" w:hAnsi="Times New Roman" w:cs="Times New Roman"/>
          <w:b/>
          <w:sz w:val="28"/>
        </w:rPr>
        <w:t xml:space="preserve">Podanie o </w:t>
      </w:r>
      <w:r w:rsidR="00CB4B3B" w:rsidRPr="00CE0527">
        <w:rPr>
          <w:rFonts w:ascii="Times New Roman" w:hAnsi="Times New Roman" w:cs="Times New Roman"/>
          <w:b/>
          <w:sz w:val="28"/>
        </w:rPr>
        <w:t xml:space="preserve">zaliczenie </w:t>
      </w:r>
      <w:r w:rsidRPr="00CE0527">
        <w:rPr>
          <w:rFonts w:ascii="Times New Roman" w:hAnsi="Times New Roman" w:cs="Times New Roman"/>
          <w:b/>
          <w:sz w:val="28"/>
        </w:rPr>
        <w:t>praktyk</w:t>
      </w:r>
      <w:r w:rsidR="00B32596" w:rsidRPr="00CE0527">
        <w:rPr>
          <w:rFonts w:ascii="Times New Roman" w:hAnsi="Times New Roman" w:cs="Times New Roman"/>
          <w:b/>
          <w:sz w:val="28"/>
        </w:rPr>
        <w:t xml:space="preserve"> na specjalnych warunkach</w:t>
      </w:r>
    </w:p>
    <w:p w14:paraId="76FD7351" w14:textId="77777777" w:rsidR="00DB1A7A" w:rsidRPr="00CE0527" w:rsidRDefault="009619BF" w:rsidP="00DB1A7A">
      <w:pPr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Zwracam się z uprzejmą prośbą o zwolnienie z praktyk w oparciu o:</w:t>
      </w:r>
    </w:p>
    <w:p w14:paraId="743DEC59" w14:textId="77777777" w:rsidR="009619BF" w:rsidRPr="00CE0527" w:rsidRDefault="009619BF" w:rsidP="00DB1A7A">
      <w:pPr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Zaznacz właściwe znakiem X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646"/>
      </w:tblGrid>
      <w:tr w:rsidR="009619BF" w:rsidRPr="00CE0527" w14:paraId="11CE8110" w14:textId="77777777" w:rsidTr="009619B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06A11157" w14:textId="77777777" w:rsidR="009619BF" w:rsidRPr="00CE0527" w:rsidRDefault="009619BF" w:rsidP="00961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22E595" w14:textId="77777777" w:rsidR="009619BF" w:rsidRPr="00CE0527" w:rsidRDefault="009619BF" w:rsidP="009619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bytą praktykę na innym kierunku studiów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</w:rPr>
              <w:t>(potwierdzona zgodność z programem praktyk)</w:t>
            </w:r>
          </w:p>
        </w:tc>
      </w:tr>
      <w:tr w:rsidR="009619BF" w:rsidRPr="00CE0527" w14:paraId="08FE367D" w14:textId="77777777" w:rsidTr="009619B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3A3A0713" w14:textId="77777777" w:rsidR="009619BF" w:rsidRPr="00CE0527" w:rsidRDefault="009619BF" w:rsidP="00961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2E2996" w14:textId="77777777" w:rsidR="009619BF" w:rsidRPr="00CE0527" w:rsidRDefault="009619BF" w:rsidP="00D829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527">
              <w:rPr>
                <w:rFonts w:ascii="Times New Roman" w:hAnsi="Times New Roman" w:cs="Times New Roman"/>
                <w:sz w:val="20"/>
                <w:szCs w:val="20"/>
              </w:rPr>
              <w:t xml:space="preserve">Pracę na </w:t>
            </w:r>
            <w:r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mowę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 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acę, cywilno-prawną </w:t>
            </w:r>
            <w:r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 kontrakt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</w:rPr>
              <w:t>potwierdzona zgodność z programem praktyk)</w:t>
            </w:r>
          </w:p>
        </w:tc>
      </w:tr>
      <w:tr w:rsidR="009619BF" w:rsidRPr="00CE0527" w14:paraId="5FA9DA8E" w14:textId="77777777" w:rsidTr="009619BF"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14:paraId="1B7D0878" w14:textId="77777777" w:rsidR="009619BF" w:rsidRPr="00CE0527" w:rsidRDefault="009619BF" w:rsidP="00961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A99C5" w14:textId="77777777" w:rsidR="009619BF" w:rsidRPr="00CE0527" w:rsidRDefault="009619BF" w:rsidP="009619B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527">
              <w:rPr>
                <w:rFonts w:ascii="Times New Roman" w:hAnsi="Times New Roman" w:cs="Times New Roman"/>
                <w:sz w:val="20"/>
                <w:szCs w:val="20"/>
              </w:rPr>
              <w:t xml:space="preserve">Odbyty staż </w:t>
            </w:r>
            <w:r w:rsidR="00D8298D" w:rsidRPr="00CE0527">
              <w:rPr>
                <w:rFonts w:ascii="Times New Roman" w:hAnsi="Times New Roman" w:cs="Times New Roman"/>
                <w:sz w:val="20"/>
                <w:szCs w:val="20"/>
              </w:rPr>
              <w:t xml:space="preserve"> (potwierdzona zgodność z programem praktyk)</w:t>
            </w:r>
          </w:p>
        </w:tc>
      </w:tr>
    </w:tbl>
    <w:p w14:paraId="12325813" w14:textId="77777777" w:rsidR="00DB1A7A" w:rsidRPr="00CE0527" w:rsidRDefault="00DB1A7A" w:rsidP="009619BF">
      <w:pPr>
        <w:spacing w:before="120" w:after="0"/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b/>
          <w:sz w:val="20"/>
          <w:szCs w:val="20"/>
        </w:rPr>
        <w:t>Uzasadnienie prośby</w:t>
      </w:r>
      <w:r w:rsidRPr="00CE0527">
        <w:rPr>
          <w:rFonts w:ascii="Times New Roman" w:hAnsi="Times New Roman" w:cs="Times New Roman"/>
          <w:sz w:val="20"/>
          <w:szCs w:val="20"/>
        </w:rPr>
        <w:t xml:space="preserve"> (opisać sytuację i uzasadnić prośbę</w:t>
      </w:r>
      <w:r w:rsidR="00083DAA" w:rsidRPr="00CE0527">
        <w:rPr>
          <w:rFonts w:ascii="Times New Roman" w:hAnsi="Times New Roman" w:cs="Times New Roman"/>
          <w:sz w:val="20"/>
          <w:szCs w:val="20"/>
        </w:rPr>
        <w:t>, wskazać że program praktyk pokrywa się z zakresem obowiązków</w:t>
      </w:r>
      <w:r w:rsidR="00D21F58" w:rsidRPr="00CE0527">
        <w:rPr>
          <w:rFonts w:ascii="Times New Roman" w:hAnsi="Times New Roman" w:cs="Times New Roman"/>
          <w:sz w:val="20"/>
          <w:szCs w:val="20"/>
        </w:rPr>
        <w:t xml:space="preserve">, </w:t>
      </w:r>
      <w:r w:rsidR="00D21F58" w:rsidRPr="00CE0527">
        <w:rPr>
          <w:rFonts w:ascii="Times New Roman" w:hAnsi="Times New Roman" w:cs="Times New Roman"/>
          <w:b/>
          <w:sz w:val="20"/>
          <w:szCs w:val="20"/>
        </w:rPr>
        <w:t>załączyć odpowiednie dokumenty*</w:t>
      </w:r>
      <w:r w:rsidR="00D21F58" w:rsidRPr="00CE0527">
        <w:rPr>
          <w:rFonts w:ascii="Times New Roman" w:hAnsi="Times New Roman" w:cs="Times New Roman"/>
          <w:sz w:val="20"/>
          <w:szCs w:val="20"/>
        </w:rPr>
        <w:t>)</w:t>
      </w:r>
    </w:p>
    <w:p w14:paraId="30698641" w14:textId="77777777" w:rsidR="00DB1A7A" w:rsidRPr="00CE0527" w:rsidRDefault="00DB1A7A" w:rsidP="00DB1A7A">
      <w:pPr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</w:t>
      </w:r>
      <w:r w:rsidR="009619BF" w:rsidRPr="00CE0527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CE0527">
        <w:rPr>
          <w:rFonts w:ascii="Times New Roman" w:hAnsi="Times New Roman" w:cs="Times New Roman"/>
          <w:sz w:val="20"/>
          <w:szCs w:val="20"/>
        </w:rPr>
        <w:t>...........</w:t>
      </w:r>
    </w:p>
    <w:p w14:paraId="5B502BAD" w14:textId="77777777" w:rsidR="009619BF" w:rsidRPr="00CE0527" w:rsidRDefault="009619BF" w:rsidP="009619BF">
      <w:pPr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DA8714D" w14:textId="77777777" w:rsidR="009619BF" w:rsidRPr="00CE0527" w:rsidRDefault="009619BF" w:rsidP="009619BF">
      <w:pPr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20F6E91" w14:textId="77777777" w:rsidR="009619BF" w:rsidRPr="00CE0527" w:rsidRDefault="009619BF" w:rsidP="009619BF">
      <w:pPr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511711E" w14:textId="77777777" w:rsidR="00D21F58" w:rsidRPr="00CE0527" w:rsidRDefault="00D21F58" w:rsidP="00D21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>*1) umowa o pracę</w:t>
      </w:r>
      <w:r w:rsidR="00D8298D" w:rsidRPr="00CE0527">
        <w:rPr>
          <w:rFonts w:ascii="Times New Roman" w:hAnsi="Times New Roman" w:cs="Times New Roman"/>
          <w:sz w:val="20"/>
          <w:szCs w:val="20"/>
        </w:rPr>
        <w:t xml:space="preserve"> wraz z zakresem obowiązków potwierdzonym przez przedsiębiorstwo</w:t>
      </w:r>
    </w:p>
    <w:p w14:paraId="592D4777" w14:textId="77777777" w:rsidR="00D21F58" w:rsidRPr="00CE0527" w:rsidRDefault="00D21F58" w:rsidP="00D21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 xml:space="preserve">  2) Sprawozdanie z praktyk</w:t>
      </w:r>
    </w:p>
    <w:p w14:paraId="391B8995" w14:textId="77777777" w:rsidR="00D21F58" w:rsidRPr="00CE0527" w:rsidRDefault="00D21F58" w:rsidP="00D21F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0527">
        <w:rPr>
          <w:rFonts w:ascii="Times New Roman" w:hAnsi="Times New Roman" w:cs="Times New Roman"/>
          <w:sz w:val="20"/>
          <w:szCs w:val="20"/>
        </w:rPr>
        <w:t xml:space="preserve">  3) Potwierdzenie odbycia praktyki przez Studenta</w:t>
      </w:r>
    </w:p>
    <w:p w14:paraId="7079DB70" w14:textId="77777777" w:rsidR="00B2281E" w:rsidRPr="00B32596" w:rsidRDefault="00485164" w:rsidP="00D21F5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 xml:space="preserve">     </w:t>
      </w:r>
    </w:p>
    <w:p w14:paraId="0DE44E61" w14:textId="77777777" w:rsidR="00485164" w:rsidRPr="00B32596" w:rsidRDefault="00485164" w:rsidP="0048516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>…</w:t>
      </w:r>
      <w:r w:rsidR="00DC3231" w:rsidRPr="00B32596">
        <w:rPr>
          <w:rFonts w:ascii="Times New Roman" w:hAnsi="Times New Roman" w:cs="Times New Roman"/>
          <w:i/>
          <w:sz w:val="20"/>
          <w:szCs w:val="20"/>
        </w:rPr>
        <w:t>……</w:t>
      </w:r>
      <w:r w:rsidRPr="00B32596">
        <w:rPr>
          <w:rFonts w:ascii="Times New Roman" w:hAnsi="Times New Roman" w:cs="Times New Roman"/>
          <w:i/>
          <w:sz w:val="20"/>
          <w:szCs w:val="20"/>
        </w:rPr>
        <w:t>…………………………</w:t>
      </w:r>
    </w:p>
    <w:p w14:paraId="0A9F87EE" w14:textId="77777777" w:rsidR="00485164" w:rsidRPr="00B32596" w:rsidRDefault="00485164" w:rsidP="004851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</w:r>
      <w:r w:rsidRPr="00B32596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Pr="00B32596">
        <w:rPr>
          <w:rFonts w:ascii="Times New Roman" w:hAnsi="Times New Roman" w:cs="Times New Roman"/>
          <w:i/>
          <w:sz w:val="20"/>
          <w:szCs w:val="20"/>
        </w:rPr>
        <w:tab/>
        <w:t xml:space="preserve">     Data i podpis Studenta</w:t>
      </w:r>
    </w:p>
    <w:p w14:paraId="252E5AC7" w14:textId="77777777" w:rsidR="00485164" w:rsidRPr="00B32596" w:rsidRDefault="00485164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7E5D494C" w14:textId="77777777" w:rsidR="00B2281E" w:rsidRPr="00B32596" w:rsidRDefault="00B2281E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BD1F3FA" w14:textId="77777777" w:rsidR="009619BF" w:rsidRPr="00B32596" w:rsidRDefault="00407EE8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>Imię i nazwisko P</w:t>
      </w:r>
      <w:r w:rsidR="009619BF" w:rsidRPr="00B32596">
        <w:rPr>
          <w:rFonts w:ascii="Times New Roman" w:hAnsi="Times New Roman" w:cs="Times New Roman"/>
          <w:i/>
          <w:sz w:val="20"/>
          <w:szCs w:val="20"/>
        </w:rPr>
        <w:t>romotora pracy inżynierskiej: ……………………………</w:t>
      </w:r>
      <w:r w:rsidR="007B343B" w:rsidRPr="00B32596">
        <w:rPr>
          <w:rFonts w:ascii="Times New Roman" w:hAnsi="Times New Roman" w:cs="Times New Roman"/>
          <w:i/>
          <w:sz w:val="20"/>
          <w:szCs w:val="20"/>
        </w:rPr>
        <w:t>………………..</w:t>
      </w:r>
      <w:r w:rsidR="009619BF" w:rsidRPr="00B32596">
        <w:rPr>
          <w:rFonts w:ascii="Times New Roman" w:hAnsi="Times New Roman" w:cs="Times New Roman"/>
          <w:i/>
          <w:sz w:val="20"/>
          <w:szCs w:val="20"/>
        </w:rPr>
        <w:t>……..................................</w:t>
      </w:r>
    </w:p>
    <w:p w14:paraId="208991F8" w14:textId="77777777" w:rsidR="00B2281E" w:rsidRPr="00B32596" w:rsidRDefault="00B2281E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8B189E5" w14:textId="77777777" w:rsidR="009619BF" w:rsidRPr="00B32596" w:rsidRDefault="00407EE8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>Zgoda P</w:t>
      </w:r>
      <w:r w:rsidR="009619BF" w:rsidRPr="00B32596">
        <w:rPr>
          <w:rFonts w:ascii="Times New Roman" w:hAnsi="Times New Roman" w:cs="Times New Roman"/>
          <w:i/>
          <w:sz w:val="20"/>
          <w:szCs w:val="20"/>
        </w:rPr>
        <w:t>romotora pracy inżynierskiej: ………………………………………………………………………………………</w:t>
      </w:r>
    </w:p>
    <w:p w14:paraId="2E03F5E0" w14:textId="77777777" w:rsidR="00485164" w:rsidRPr="00B32596" w:rsidRDefault="007B343B" w:rsidP="00B2281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="009619BF" w:rsidRPr="00B32596">
        <w:rPr>
          <w:rFonts w:ascii="Times New Roman" w:hAnsi="Times New Roman" w:cs="Times New Roman"/>
          <w:i/>
          <w:sz w:val="20"/>
          <w:szCs w:val="20"/>
        </w:rPr>
        <w:t>(data i podpis)</w:t>
      </w:r>
    </w:p>
    <w:p w14:paraId="68FC6A7D" w14:textId="77777777" w:rsidR="00485164" w:rsidRPr="00B32596" w:rsidRDefault="00485164" w:rsidP="0048516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68E2EA1" w14:textId="77777777" w:rsidR="00B2281E" w:rsidRPr="00B32596" w:rsidRDefault="00B2281E" w:rsidP="004851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79F9B93" w14:textId="77777777" w:rsidR="00485164" w:rsidRPr="00B32596" w:rsidRDefault="00407EE8" w:rsidP="0048516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>Zgoda Opiekuna P</w:t>
      </w:r>
      <w:r w:rsidR="009619BF" w:rsidRPr="00B32596">
        <w:rPr>
          <w:rFonts w:ascii="Times New Roman" w:hAnsi="Times New Roman" w:cs="Times New Roman"/>
          <w:i/>
          <w:sz w:val="20"/>
          <w:szCs w:val="20"/>
        </w:rPr>
        <w:t>raktyk</w:t>
      </w:r>
      <w:r w:rsidR="00485164" w:rsidRPr="00B32596">
        <w:rPr>
          <w:rFonts w:ascii="Times New Roman" w:hAnsi="Times New Roman" w:cs="Times New Roman"/>
          <w:i/>
          <w:sz w:val="20"/>
          <w:szCs w:val="20"/>
        </w:rPr>
        <w:t>…………</w:t>
      </w:r>
      <w:r w:rsidR="00B2281E" w:rsidRPr="00B32596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..</w:t>
      </w:r>
      <w:r w:rsidRPr="00B32596">
        <w:rPr>
          <w:rFonts w:ascii="Times New Roman" w:hAnsi="Times New Roman" w:cs="Times New Roman"/>
          <w:i/>
          <w:sz w:val="20"/>
          <w:szCs w:val="20"/>
        </w:rPr>
        <w:t>……………………………………</w:t>
      </w:r>
    </w:p>
    <w:p w14:paraId="11201C04" w14:textId="77777777" w:rsidR="00D85363" w:rsidRPr="00B32596" w:rsidRDefault="00B2281E" w:rsidP="00B2281E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2596">
        <w:rPr>
          <w:rFonts w:ascii="Times New Roman" w:hAnsi="Times New Roman" w:cs="Times New Roman"/>
          <w:i/>
          <w:sz w:val="20"/>
          <w:szCs w:val="20"/>
        </w:rPr>
        <w:t>(</w:t>
      </w:r>
      <w:r w:rsidR="00485164" w:rsidRPr="00B3259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407EE8" w:rsidRPr="00B32596">
        <w:rPr>
          <w:rFonts w:ascii="Times New Roman" w:hAnsi="Times New Roman" w:cs="Times New Roman"/>
          <w:i/>
          <w:sz w:val="20"/>
          <w:szCs w:val="20"/>
        </w:rPr>
        <w:t>Opiekuna P</w:t>
      </w:r>
      <w:r w:rsidR="009619BF" w:rsidRPr="00B32596">
        <w:rPr>
          <w:rFonts w:ascii="Times New Roman" w:hAnsi="Times New Roman" w:cs="Times New Roman"/>
          <w:i/>
          <w:sz w:val="20"/>
          <w:szCs w:val="20"/>
        </w:rPr>
        <w:t>raktyk</w:t>
      </w:r>
      <w:r w:rsidRPr="00B32596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D85363" w:rsidRPr="00B32596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4038" w14:textId="77777777" w:rsidR="008C69D1" w:rsidRDefault="008C69D1" w:rsidP="00437DD6">
      <w:pPr>
        <w:spacing w:after="0" w:line="240" w:lineRule="auto"/>
      </w:pPr>
      <w:r>
        <w:separator/>
      </w:r>
    </w:p>
  </w:endnote>
  <w:endnote w:type="continuationSeparator" w:id="0">
    <w:p w14:paraId="2A18A809" w14:textId="77777777" w:rsidR="008C69D1" w:rsidRDefault="008C69D1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9BA34A3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F6A45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4F6A45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44A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4F6A45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17821644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471A1" w14:textId="77777777" w:rsidR="008C69D1" w:rsidRDefault="008C69D1" w:rsidP="00437DD6">
      <w:pPr>
        <w:spacing w:after="0" w:line="240" w:lineRule="auto"/>
      </w:pPr>
      <w:r>
        <w:separator/>
      </w:r>
    </w:p>
  </w:footnote>
  <w:footnote w:type="continuationSeparator" w:id="0">
    <w:p w14:paraId="288ADD68" w14:textId="77777777" w:rsidR="008C69D1" w:rsidRDefault="008C69D1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B0A0F"/>
    <w:multiLevelType w:val="hybridMultilevel"/>
    <w:tmpl w:val="A17E086A"/>
    <w:lvl w:ilvl="0" w:tplc="E0A250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25D72"/>
    <w:rsid w:val="00083DAA"/>
    <w:rsid w:val="00094B68"/>
    <w:rsid w:val="00095496"/>
    <w:rsid w:val="000A02CF"/>
    <w:rsid w:val="000D5AC0"/>
    <w:rsid w:val="00121B5A"/>
    <w:rsid w:val="0017228B"/>
    <w:rsid w:val="00197166"/>
    <w:rsid w:val="001B496C"/>
    <w:rsid w:val="001D270A"/>
    <w:rsid w:val="00200B7A"/>
    <w:rsid w:val="002644AA"/>
    <w:rsid w:val="002835B2"/>
    <w:rsid w:val="0033385E"/>
    <w:rsid w:val="003474B6"/>
    <w:rsid w:val="003F4958"/>
    <w:rsid w:val="00407EE8"/>
    <w:rsid w:val="00432F7C"/>
    <w:rsid w:val="00437DD6"/>
    <w:rsid w:val="0046188B"/>
    <w:rsid w:val="00465A02"/>
    <w:rsid w:val="00485164"/>
    <w:rsid w:val="004C0301"/>
    <w:rsid w:val="004F107A"/>
    <w:rsid w:val="004F6A45"/>
    <w:rsid w:val="00513580"/>
    <w:rsid w:val="005444F2"/>
    <w:rsid w:val="005A2761"/>
    <w:rsid w:val="005B2DF4"/>
    <w:rsid w:val="00661C3A"/>
    <w:rsid w:val="006626F5"/>
    <w:rsid w:val="00673E18"/>
    <w:rsid w:val="006B2345"/>
    <w:rsid w:val="006C4D60"/>
    <w:rsid w:val="006D6D9D"/>
    <w:rsid w:val="006F2241"/>
    <w:rsid w:val="0073350C"/>
    <w:rsid w:val="007B343B"/>
    <w:rsid w:val="00822022"/>
    <w:rsid w:val="008822EF"/>
    <w:rsid w:val="00882D11"/>
    <w:rsid w:val="008B1206"/>
    <w:rsid w:val="008C69D1"/>
    <w:rsid w:val="008D474D"/>
    <w:rsid w:val="009619BF"/>
    <w:rsid w:val="009917FF"/>
    <w:rsid w:val="009B0DE5"/>
    <w:rsid w:val="009E7D28"/>
    <w:rsid w:val="00AB14E4"/>
    <w:rsid w:val="00AB75FB"/>
    <w:rsid w:val="00B2281E"/>
    <w:rsid w:val="00B32596"/>
    <w:rsid w:val="00B777A2"/>
    <w:rsid w:val="00B81C62"/>
    <w:rsid w:val="00B93FA5"/>
    <w:rsid w:val="00BE750E"/>
    <w:rsid w:val="00CA4471"/>
    <w:rsid w:val="00CB4B3B"/>
    <w:rsid w:val="00CE0527"/>
    <w:rsid w:val="00D01857"/>
    <w:rsid w:val="00D21F58"/>
    <w:rsid w:val="00D8298D"/>
    <w:rsid w:val="00D85363"/>
    <w:rsid w:val="00DB109C"/>
    <w:rsid w:val="00DB1A7A"/>
    <w:rsid w:val="00DB3471"/>
    <w:rsid w:val="00DB7DBB"/>
    <w:rsid w:val="00DB7F38"/>
    <w:rsid w:val="00DC3231"/>
    <w:rsid w:val="00DE4D04"/>
    <w:rsid w:val="00E33162"/>
    <w:rsid w:val="00E614E4"/>
    <w:rsid w:val="00EB71A1"/>
    <w:rsid w:val="00ED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4122B"/>
  <w15:docId w15:val="{308CC2B9-5C35-412B-B52F-0898B913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50E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2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065B-EEA4-4BD8-AB96-9D0BC99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Anna Mazur</cp:lastModifiedBy>
  <cp:revision>2</cp:revision>
  <dcterms:created xsi:type="dcterms:W3CDTF">2022-04-08T17:19:00Z</dcterms:created>
  <dcterms:modified xsi:type="dcterms:W3CDTF">2022-04-08T17:19:00Z</dcterms:modified>
</cp:coreProperties>
</file>